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B7D1F">
      <w:pPr>
        <w:ind w:left="0"/>
        <w:jc w:val="center"/>
        <w:rPr>
          <w:sz w:val="22"/>
          <w:szCs w:val="22"/>
        </w:rPr>
      </w:pPr>
      <w:r>
        <w:t xml:space="preserve">Komunikat z </w:t>
      </w:r>
      <w:r w:rsidR="00AE6ECA">
        <w:t xml:space="preserve"> Mistrzos</w:t>
      </w:r>
      <w:r w:rsidR="000F6980">
        <w:t>tw Powiatu w Tenisie Stołowym</w:t>
      </w:r>
    </w:p>
    <w:p w:rsidR="003C6110" w:rsidRDefault="00FB7D1F" w:rsidP="00FB7D1F">
      <w:pPr>
        <w:ind w:left="708" w:firstLine="708"/>
      </w:pPr>
      <w:r>
        <w:rPr>
          <w:sz w:val="22"/>
          <w:szCs w:val="22"/>
        </w:rPr>
        <w:t xml:space="preserve">                                         </w:t>
      </w:r>
      <w:r w:rsidR="00110382">
        <w:rPr>
          <w:sz w:val="22"/>
          <w:szCs w:val="22"/>
        </w:rPr>
        <w:t>Ostrzeszów 17</w:t>
      </w:r>
      <w:r w:rsidR="000F6980">
        <w:rPr>
          <w:sz w:val="22"/>
          <w:szCs w:val="22"/>
        </w:rPr>
        <w:t>.11</w:t>
      </w:r>
      <w:r w:rsidRPr="00FB7D1F">
        <w:rPr>
          <w:sz w:val="22"/>
          <w:szCs w:val="22"/>
        </w:rPr>
        <w:t>.25</w:t>
      </w:r>
    </w:p>
    <w:p w:rsidR="00AB78AA" w:rsidRDefault="00110382" w:rsidP="007E6FCE">
      <w:pPr>
        <w:ind w:left="0"/>
        <w:jc w:val="center"/>
      </w:pPr>
      <w:r>
        <w:t>IMS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748"/>
        <w:gridCol w:w="2835"/>
        <w:gridCol w:w="1024"/>
      </w:tblGrid>
      <w:tr w:rsidR="007E6FCE" w:rsidTr="001D4F4E">
        <w:tc>
          <w:tcPr>
            <w:tcW w:w="9212" w:type="dxa"/>
            <w:gridSpan w:val="6"/>
          </w:tcPr>
          <w:p w:rsidR="007E6FCE" w:rsidRDefault="007E6FCE" w:rsidP="007E6FCE">
            <w:pPr>
              <w:ind w:left="0"/>
              <w:jc w:val="both"/>
            </w:pPr>
          </w:p>
        </w:tc>
      </w:tr>
      <w:tr w:rsidR="007E6FCE" w:rsidTr="001D4F4E">
        <w:tc>
          <w:tcPr>
            <w:tcW w:w="4605" w:type="dxa"/>
            <w:gridSpan w:val="3"/>
          </w:tcPr>
          <w:p w:rsidR="007E6FCE" w:rsidRDefault="007E6FCE" w:rsidP="007E6FCE">
            <w:pPr>
              <w:ind w:left="0"/>
              <w:jc w:val="both"/>
            </w:pPr>
            <w:r>
              <w:t>Dziewcz</w:t>
            </w:r>
            <w:r w:rsidR="001D4F4E">
              <w:t>ęta</w:t>
            </w:r>
          </w:p>
        </w:tc>
        <w:tc>
          <w:tcPr>
            <w:tcW w:w="4607" w:type="dxa"/>
            <w:gridSpan w:val="3"/>
          </w:tcPr>
          <w:p w:rsidR="007E6FCE" w:rsidRDefault="007E6FCE" w:rsidP="007E6FCE">
            <w:pPr>
              <w:ind w:left="0"/>
              <w:jc w:val="both"/>
            </w:pPr>
            <w:r>
              <w:t>Chłopcy</w:t>
            </w:r>
          </w:p>
        </w:tc>
      </w:tr>
      <w:tr w:rsidR="00110382" w:rsidTr="001D4F4E">
        <w:tc>
          <w:tcPr>
            <w:tcW w:w="675" w:type="dxa"/>
          </w:tcPr>
          <w:p w:rsidR="00110382" w:rsidRPr="005A64E5" w:rsidRDefault="00110382" w:rsidP="007E6FCE">
            <w:pPr>
              <w:ind w:left="0"/>
              <w:jc w:val="both"/>
              <w:rPr>
                <w:color w:val="FF0000"/>
              </w:rPr>
            </w:pPr>
            <w:r w:rsidRPr="005A64E5">
              <w:rPr>
                <w:color w:val="FF0000"/>
              </w:rPr>
              <w:t>1</w:t>
            </w:r>
          </w:p>
        </w:tc>
        <w:tc>
          <w:tcPr>
            <w:tcW w:w="2395" w:type="dxa"/>
          </w:tcPr>
          <w:p w:rsidR="00110382" w:rsidRPr="00E71FAE" w:rsidRDefault="00110382" w:rsidP="007E6FCE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 1 Ostrzeszów</w:t>
            </w:r>
          </w:p>
        </w:tc>
        <w:tc>
          <w:tcPr>
            <w:tcW w:w="1535" w:type="dxa"/>
          </w:tcPr>
          <w:p w:rsidR="00110382" w:rsidRPr="00E71FAE" w:rsidRDefault="00110382" w:rsidP="007E6FCE">
            <w:pPr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748" w:type="dxa"/>
          </w:tcPr>
          <w:p w:rsidR="00110382" w:rsidRPr="005A64E5" w:rsidRDefault="00110382" w:rsidP="007E6FCE">
            <w:pPr>
              <w:ind w:left="0"/>
              <w:jc w:val="both"/>
              <w:rPr>
                <w:color w:val="FF0000"/>
              </w:rPr>
            </w:pPr>
            <w:r w:rsidRPr="005A64E5">
              <w:rPr>
                <w:color w:val="FF0000"/>
              </w:rPr>
              <w:t>1</w:t>
            </w:r>
          </w:p>
        </w:tc>
        <w:tc>
          <w:tcPr>
            <w:tcW w:w="2835" w:type="dxa"/>
          </w:tcPr>
          <w:p w:rsidR="00110382" w:rsidRPr="00E71FAE" w:rsidRDefault="00110382" w:rsidP="00410D72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 Nr 1 Ostrzeszów 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7E6FCE">
            <w:pPr>
              <w:ind w:left="0"/>
              <w:jc w:val="both"/>
            </w:pPr>
            <w:r>
              <w:t>2</w:t>
            </w:r>
          </w:p>
        </w:tc>
        <w:tc>
          <w:tcPr>
            <w:tcW w:w="2395" w:type="dxa"/>
          </w:tcPr>
          <w:p w:rsidR="00110382" w:rsidRDefault="00110382" w:rsidP="007E6FCE">
            <w:pPr>
              <w:ind w:left="0"/>
              <w:jc w:val="both"/>
            </w:pPr>
            <w:r>
              <w:t>SP Kaliszkowice Kal.</w:t>
            </w: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110382" w:rsidRDefault="00110382" w:rsidP="00410D72">
            <w:pPr>
              <w:ind w:left="0"/>
              <w:jc w:val="both"/>
            </w:pPr>
            <w:r>
              <w:t>ZSP Rojów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3F6F7E">
            <w:pPr>
              <w:ind w:left="0"/>
              <w:jc w:val="both"/>
            </w:pPr>
            <w:r>
              <w:t>3</w:t>
            </w:r>
          </w:p>
        </w:tc>
        <w:tc>
          <w:tcPr>
            <w:tcW w:w="2395" w:type="dxa"/>
          </w:tcPr>
          <w:p w:rsidR="00110382" w:rsidRDefault="00110382" w:rsidP="003F6F7E">
            <w:pPr>
              <w:ind w:left="0"/>
              <w:jc w:val="both"/>
            </w:pPr>
            <w:r>
              <w:t>SP Biskupice</w:t>
            </w: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110382" w:rsidRDefault="00110382" w:rsidP="00410D72">
            <w:pPr>
              <w:ind w:left="0"/>
              <w:jc w:val="both"/>
            </w:pPr>
            <w:r>
              <w:t xml:space="preserve">SP Biskupice 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7E6FCE">
            <w:pPr>
              <w:ind w:left="0"/>
              <w:jc w:val="both"/>
            </w:pPr>
            <w:r>
              <w:t>4</w:t>
            </w:r>
          </w:p>
        </w:tc>
        <w:tc>
          <w:tcPr>
            <w:tcW w:w="2395" w:type="dxa"/>
          </w:tcPr>
          <w:p w:rsidR="00110382" w:rsidRDefault="00110382" w:rsidP="007E6FCE">
            <w:pPr>
              <w:ind w:left="0"/>
              <w:jc w:val="both"/>
            </w:pPr>
            <w:r>
              <w:t>SP CZajków</w:t>
            </w: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 xml:space="preserve">4. </w:t>
            </w:r>
          </w:p>
        </w:tc>
        <w:tc>
          <w:tcPr>
            <w:tcW w:w="2835" w:type="dxa"/>
          </w:tcPr>
          <w:p w:rsidR="00110382" w:rsidRDefault="00110382" w:rsidP="007E6FCE">
            <w:pPr>
              <w:ind w:left="0"/>
              <w:jc w:val="both"/>
            </w:pPr>
            <w:r>
              <w:t>SP 1 Ostrzeszów II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</w:tbl>
    <w:p w:rsidR="00FB7D1F" w:rsidRDefault="00FB7D1F" w:rsidP="00CC6C0A">
      <w:pPr>
        <w:ind w:left="0"/>
      </w:pPr>
    </w:p>
    <w:p w:rsidR="00C67390" w:rsidRDefault="00C67390" w:rsidP="007E6FCE">
      <w:pPr>
        <w:ind w:left="0"/>
        <w:jc w:val="both"/>
      </w:pPr>
    </w:p>
    <w:p w:rsidR="00C67390" w:rsidRPr="005A64E5" w:rsidRDefault="00CC6C0A" w:rsidP="007E6FCE">
      <w:pPr>
        <w:ind w:left="0"/>
        <w:jc w:val="both"/>
        <w:rPr>
          <w:color w:val="FF0000"/>
        </w:rPr>
      </w:pPr>
      <w:r w:rsidRPr="005A64E5">
        <w:rPr>
          <w:color w:val="FF0000"/>
        </w:rPr>
        <w:t>.</w:t>
      </w:r>
    </w:p>
    <w:p w:rsidR="00CC6C0A" w:rsidRDefault="00CC6C0A" w:rsidP="007E6FCE">
      <w:pPr>
        <w:ind w:left="0"/>
        <w:jc w:val="both"/>
      </w:pPr>
      <w:r>
        <w:t xml:space="preserve">                                                                                                                      SZS Ostrzeszów</w:t>
      </w:r>
    </w:p>
    <w:sectPr w:rsidR="00CC6C0A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D1" w:rsidRDefault="00BD34D1" w:rsidP="009855E5">
      <w:r>
        <w:separator/>
      </w:r>
    </w:p>
  </w:endnote>
  <w:endnote w:type="continuationSeparator" w:id="1">
    <w:p w:rsidR="00BD34D1" w:rsidRDefault="00BD34D1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D1" w:rsidRDefault="00BD34D1" w:rsidP="009855E5">
      <w:r>
        <w:separator/>
      </w:r>
    </w:p>
  </w:footnote>
  <w:footnote w:type="continuationSeparator" w:id="1">
    <w:p w:rsidR="00BD34D1" w:rsidRDefault="00BD34D1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22"/>
  </w:num>
  <w:num w:numId="9">
    <w:abstractNumId w:val="16"/>
  </w:num>
  <w:num w:numId="10">
    <w:abstractNumId w:val="9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18"/>
  </w:num>
  <w:num w:numId="17">
    <w:abstractNumId w:val="21"/>
  </w:num>
  <w:num w:numId="18">
    <w:abstractNumId w:val="26"/>
  </w:num>
  <w:num w:numId="19">
    <w:abstractNumId w:val="19"/>
  </w:num>
  <w:num w:numId="20">
    <w:abstractNumId w:val="24"/>
  </w:num>
  <w:num w:numId="21">
    <w:abstractNumId w:val="0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10382"/>
    <w:rsid w:val="0017102C"/>
    <w:rsid w:val="00191328"/>
    <w:rsid w:val="001B4F6A"/>
    <w:rsid w:val="001D4F4E"/>
    <w:rsid w:val="00236C4E"/>
    <w:rsid w:val="00287DCD"/>
    <w:rsid w:val="00303641"/>
    <w:rsid w:val="003105EB"/>
    <w:rsid w:val="003C08E7"/>
    <w:rsid w:val="003C6110"/>
    <w:rsid w:val="003D5805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A64E5"/>
    <w:rsid w:val="005B25C1"/>
    <w:rsid w:val="00612D34"/>
    <w:rsid w:val="006625D0"/>
    <w:rsid w:val="00664452"/>
    <w:rsid w:val="0067614A"/>
    <w:rsid w:val="00710DB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34D1"/>
    <w:rsid w:val="00BD7719"/>
    <w:rsid w:val="00BE505E"/>
    <w:rsid w:val="00C11E2F"/>
    <w:rsid w:val="00C50F45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C73D4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5-12-15T06:53:00Z</dcterms:created>
  <dcterms:modified xsi:type="dcterms:W3CDTF">2025-12-15T06:53:00Z</dcterms:modified>
</cp:coreProperties>
</file>